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hitmire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07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esence of a qualified facility dog in certain court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, Government Code, is amended by adding Section 21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QUALIFIED FACILITY DOG IN COURT PROCEEDING.  (a)  In this section, "qualified facility dog"</w:t>
      </w:r>
      <w:r>
        <w:rPr>
          <w:u w:val="single"/>
        </w:rPr>
        <w:t xml:space="preserve"> </w:t>
      </w:r>
      <w:r>
        <w:rPr>
          <w:u w:val="single"/>
        </w:rPr>
        <w:t xml:space="preserve">means a dog that is a graduate of a program operated by an assistance dog organization that is a member of a nationally recognized assistance dog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y to an action filed in a court in this state in which a proceeding related to the action will be held may petition the court for an order authorizing a qualified facility dog to be present with a witness who is testifying before the court throug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-person testimon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d-circuit video teleconferencing testim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enter an order authorizing a qualified facility dog to accompany a witness testifying at the court proceedin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ence of the dog will assist the witness in providing testimon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y petitioning for the order provides proof of liability insurance coverage in effect for the do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andler who is trained to manage the qualified facility dog must accompany the dog provided for a witness at a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 must petition the court for an order under Subsection (b) not later than the 14th day before the date of the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restrictions on the presence of the qualified facility dog during the court proceed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instructions to the jury, as applicable, regarding the presence of the do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